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28" w:rsidRPr="00544D28" w:rsidRDefault="00544D28" w:rsidP="00544D2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tructure Chart</w:t>
      </w:r>
      <w:bookmarkStart w:id="0" w:name="_GoBack"/>
      <w:bookmarkEnd w:id="0"/>
    </w:p>
    <w:p w:rsidR="00544D28" w:rsidRDefault="00544D28"/>
    <w:p w:rsidR="00460F79" w:rsidRDefault="009F582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358435" wp14:editId="0B1DDF9E">
                <wp:simplePos x="0" y="0"/>
                <wp:positionH relativeFrom="column">
                  <wp:posOffset>428625</wp:posOffset>
                </wp:positionH>
                <wp:positionV relativeFrom="paragraph">
                  <wp:posOffset>4000500</wp:posOffset>
                </wp:positionV>
                <wp:extent cx="0" cy="90487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7EB23" id="Straight Connector 8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315pt" to="33.7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185544" wp14:editId="048BD345">
                <wp:simplePos x="0" y="0"/>
                <wp:positionH relativeFrom="margin">
                  <wp:posOffset>-28575</wp:posOffset>
                </wp:positionH>
                <wp:positionV relativeFrom="paragraph">
                  <wp:posOffset>4895850</wp:posOffset>
                </wp:positionV>
                <wp:extent cx="990600" cy="8382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E43" w:rsidRPr="006E2784" w:rsidRDefault="006E2784" w:rsidP="00472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6E2784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off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5544" id="Rectangle 54" o:spid="_x0000_s1026" style="position:absolute;margin-left:-2.25pt;margin-top:385.5pt;width:78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" fillcolor="#5b9bd5 [3204]" strokecolor="#1f4d78 [1604]" strokeweight="1pt">
                <v:textbox>
                  <w:txbxContent>
                    <w:p w:rsidR="00472E43" w:rsidRPr="006E2784" w:rsidRDefault="006E2784" w:rsidP="00472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6E2784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off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278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34AF13" wp14:editId="172D1770">
                <wp:simplePos x="0" y="0"/>
                <wp:positionH relativeFrom="margin">
                  <wp:posOffset>419100</wp:posOffset>
                </wp:positionH>
                <wp:positionV relativeFrom="paragraph">
                  <wp:posOffset>2914650</wp:posOffset>
                </wp:positionV>
                <wp:extent cx="0" cy="5048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CDD58" id="Straight Connector 6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pt,229.5pt" to="33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6E278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E8EB9F" wp14:editId="7DA40BA0">
                <wp:simplePos x="0" y="0"/>
                <wp:positionH relativeFrom="margin">
                  <wp:posOffset>409575</wp:posOffset>
                </wp:positionH>
                <wp:positionV relativeFrom="paragraph">
                  <wp:posOffset>2905125</wp:posOffset>
                </wp:positionV>
                <wp:extent cx="29146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13EF9" id="Straight Connector 6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.25pt,228.75pt" to="261.7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6E27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EE34D" wp14:editId="6842C348">
                <wp:simplePos x="0" y="0"/>
                <wp:positionH relativeFrom="margin">
                  <wp:posOffset>-361950</wp:posOffset>
                </wp:positionH>
                <wp:positionV relativeFrom="paragraph">
                  <wp:posOffset>3419475</wp:posOffset>
                </wp:positionV>
                <wp:extent cx="1619250" cy="5810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F" w:rsidRPr="00A406B9" w:rsidRDefault="006E2784" w:rsidP="00AA09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car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E34D" id="Rectangle 37" o:spid="_x0000_s1027" style="position:absolute;margin-left:-28.5pt;margin-top:269.25pt;width:127.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u5fQIAAE0FAAAOAAAAZHJzL2Uyb0RvYy54bWysVFFP3DAMfp+0/xDlfbS9c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" fillcolor="#5b9bd5 [3204]" strokecolor="#1f4d78 [1604]" strokeweight="1pt">
                <v:textbox>
                  <w:txbxContent>
                    <w:p w:rsidR="00AA09AF" w:rsidRPr="00A406B9" w:rsidRDefault="006E2784" w:rsidP="00AA09AF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carp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85BC35" wp14:editId="4A923CDB">
                <wp:simplePos x="0" y="0"/>
                <wp:positionH relativeFrom="margin">
                  <wp:posOffset>1838325</wp:posOffset>
                </wp:positionH>
                <wp:positionV relativeFrom="paragraph">
                  <wp:posOffset>4895850</wp:posOffset>
                </wp:positionV>
                <wp:extent cx="990600" cy="8382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E43" w:rsidRPr="006E2784" w:rsidRDefault="006E2784" w:rsidP="00472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6E2784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gy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BC35" id="Rectangle 57" o:spid="_x0000_s1028" style="position:absolute;margin-left:144.75pt;margin-top:385.5pt;width:78pt;height:6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" fillcolor="#5b9bd5 [3204]" strokecolor="#1f4d78 [1604]" strokeweight="1pt">
                <v:textbox>
                  <w:txbxContent>
                    <w:p w:rsidR="00472E43" w:rsidRPr="006E2784" w:rsidRDefault="006E2784" w:rsidP="00472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6E2784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gy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B8369D" wp14:editId="491404B8">
                <wp:simplePos x="0" y="0"/>
                <wp:positionH relativeFrom="margin">
                  <wp:posOffset>3209925</wp:posOffset>
                </wp:positionH>
                <wp:positionV relativeFrom="paragraph">
                  <wp:posOffset>4895850</wp:posOffset>
                </wp:positionV>
                <wp:extent cx="990600" cy="8382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E43" w:rsidRPr="006E2784" w:rsidRDefault="006E2784" w:rsidP="00472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6E2784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hall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369D" id="Rectangle 58" o:spid="_x0000_s1029" style="position:absolute;margin-left:252.75pt;margin-top:385.5pt;width:78pt;height:6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" fillcolor="#5b9bd5 [3204]" strokecolor="#1f4d78 [1604]" strokeweight="1pt">
                <v:textbox>
                  <w:txbxContent>
                    <w:p w:rsidR="00472E43" w:rsidRPr="006E2784" w:rsidRDefault="006E2784" w:rsidP="00472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6E2784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hallw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052A84" wp14:editId="563D15C5">
                <wp:simplePos x="0" y="0"/>
                <wp:positionH relativeFrom="margin">
                  <wp:posOffset>4619625</wp:posOffset>
                </wp:positionH>
                <wp:positionV relativeFrom="paragraph">
                  <wp:posOffset>4895850</wp:posOffset>
                </wp:positionV>
                <wp:extent cx="990600" cy="8382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E43" w:rsidRPr="006E2784" w:rsidRDefault="006E2784" w:rsidP="00472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6E2784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2A84" id="Rectangle 59" o:spid="_x0000_s1030" style="position:absolute;margin-left:363.75pt;margin-top:385.5pt;width:78pt;height:6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" fillcolor="#5b9bd5 [3204]" strokecolor="#1f4d78 [1604]" strokeweight="1pt">
                <v:textbox>
                  <w:txbxContent>
                    <w:p w:rsidR="00472E43" w:rsidRPr="006E2784" w:rsidRDefault="006E2784" w:rsidP="00472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6E2784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kitch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A0A4B" wp14:editId="6279E2F8">
                <wp:simplePos x="0" y="0"/>
                <wp:positionH relativeFrom="page">
                  <wp:posOffset>6724650</wp:posOffset>
                </wp:positionH>
                <wp:positionV relativeFrom="paragraph">
                  <wp:posOffset>4895850</wp:posOffset>
                </wp:positionV>
                <wp:extent cx="990600" cy="8382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E43" w:rsidRPr="006E2784" w:rsidRDefault="006E2784" w:rsidP="00472E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6E2784"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t>bat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A0A4B" id="Rectangle 60" o:spid="_x0000_s1031" style="position:absolute;margin-left:529.5pt;margin-top:385.5pt;width:78pt;height:6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" fillcolor="#5b9bd5 [3204]" strokecolor="#1f4d78 [1604]" strokeweight="1pt">
                <v:textbox>
                  <w:txbxContent>
                    <w:p w:rsidR="00472E43" w:rsidRPr="006E2784" w:rsidRDefault="006E2784" w:rsidP="00472E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6E2784"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t>bathroom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E278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DC4630" wp14:editId="3A7D83FE">
                <wp:simplePos x="0" y="0"/>
                <wp:positionH relativeFrom="column">
                  <wp:posOffset>6343650</wp:posOffset>
                </wp:positionH>
                <wp:positionV relativeFrom="paragraph">
                  <wp:posOffset>4505325</wp:posOffset>
                </wp:positionV>
                <wp:extent cx="0" cy="40005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3BABC" id="Straight Connector 8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354.75pt" to="499.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  <w:r w:rsidR="006E278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3D77F8" wp14:editId="5D3056FC">
                <wp:simplePos x="0" y="0"/>
                <wp:positionH relativeFrom="column">
                  <wp:posOffset>5648325</wp:posOffset>
                </wp:positionH>
                <wp:positionV relativeFrom="paragraph">
                  <wp:posOffset>4505325</wp:posOffset>
                </wp:positionV>
                <wp:extent cx="695325" cy="0"/>
                <wp:effectExtent l="0" t="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1C3BD" id="Straight Connector 79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354.75pt" to="499.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6E278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85DEFC" wp14:editId="04C8306F">
                <wp:simplePos x="0" y="0"/>
                <wp:positionH relativeFrom="column">
                  <wp:posOffset>5133975</wp:posOffset>
                </wp:positionH>
                <wp:positionV relativeFrom="paragraph">
                  <wp:posOffset>4514850</wp:posOffset>
                </wp:positionV>
                <wp:extent cx="0" cy="40005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6AB4E" id="Straight Connector 7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355.5pt" to="40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" strokecolor="#4472c4 [3208]" strokeweight="1.5pt">
                <v:stroke joinstyle="miter"/>
              </v:line>
            </w:pict>
          </mc:Fallback>
        </mc:AlternateContent>
      </w:r>
      <w:r w:rsidR="006E278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F6BF5C" wp14:editId="2B17E645">
                <wp:simplePos x="0" y="0"/>
                <wp:positionH relativeFrom="column">
                  <wp:posOffset>5133975</wp:posOffset>
                </wp:positionH>
                <wp:positionV relativeFrom="paragraph">
                  <wp:posOffset>4505325</wp:posOffset>
                </wp:positionV>
                <wp:extent cx="695325" cy="0"/>
                <wp:effectExtent l="0" t="0" r="952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FDA9A" id="Straight Connector 78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354.75pt" to="459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F9527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E9A13C" wp14:editId="73DB4F2A">
                <wp:simplePos x="0" y="0"/>
                <wp:positionH relativeFrom="column">
                  <wp:posOffset>3676650</wp:posOffset>
                </wp:positionH>
                <wp:positionV relativeFrom="paragraph">
                  <wp:posOffset>4505325</wp:posOffset>
                </wp:positionV>
                <wp:extent cx="0" cy="40005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9664C" id="Straight Connector 7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354.75pt" to="289.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 w:rsidR="00F9527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78EC54" wp14:editId="1D0F25EA">
                <wp:simplePos x="0" y="0"/>
                <wp:positionH relativeFrom="column">
                  <wp:posOffset>2295525</wp:posOffset>
                </wp:positionH>
                <wp:positionV relativeFrom="paragraph">
                  <wp:posOffset>4514850</wp:posOffset>
                </wp:positionV>
                <wp:extent cx="0" cy="40005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C761A" id="Straight Connector 7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355.5pt" to="180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 w:rsidR="00F9527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2E3BDA" wp14:editId="2DBAFCBA">
                <wp:simplePos x="0" y="0"/>
                <wp:positionH relativeFrom="column">
                  <wp:posOffset>2981325</wp:posOffset>
                </wp:positionH>
                <wp:positionV relativeFrom="paragraph">
                  <wp:posOffset>4514850</wp:posOffset>
                </wp:positionV>
                <wp:extent cx="69532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22691" id="Straight Connector 74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355.5pt" to="289.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F9527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7E3FF0" wp14:editId="7B67C841">
                <wp:simplePos x="0" y="0"/>
                <wp:positionH relativeFrom="column">
                  <wp:posOffset>2305050</wp:posOffset>
                </wp:positionH>
                <wp:positionV relativeFrom="paragraph">
                  <wp:posOffset>4514850</wp:posOffset>
                </wp:positionV>
                <wp:extent cx="6953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859B2" id="Straight Connector 73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355.5pt" to="236.2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F9527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7A5F5F" wp14:editId="0CA99FCC">
                <wp:simplePos x="0" y="0"/>
                <wp:positionH relativeFrom="column">
                  <wp:posOffset>5667375</wp:posOffset>
                </wp:positionH>
                <wp:positionV relativeFrom="paragraph">
                  <wp:posOffset>3981450</wp:posOffset>
                </wp:positionV>
                <wp:extent cx="0" cy="5143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7AE63" id="Straight Connector 6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313.5pt" to="446.2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 w:rsidR="00472E4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8F205" wp14:editId="6A098287">
                <wp:simplePos x="0" y="0"/>
                <wp:positionH relativeFrom="column">
                  <wp:posOffset>5667375</wp:posOffset>
                </wp:positionH>
                <wp:positionV relativeFrom="paragraph">
                  <wp:posOffset>2905125</wp:posOffset>
                </wp:positionV>
                <wp:extent cx="0" cy="5048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3DC2C" id="Straight Connector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228.75pt" to="446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  <w:r w:rsidR="00472E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E177A6" wp14:editId="29B7BF6C">
                <wp:simplePos x="0" y="0"/>
                <wp:positionH relativeFrom="margin">
                  <wp:posOffset>2743200</wp:posOffset>
                </wp:positionH>
                <wp:positionV relativeFrom="paragraph">
                  <wp:posOffset>2905125</wp:posOffset>
                </wp:positionV>
                <wp:extent cx="29146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2FC8B" id="Straight Connector 63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in,228.75pt" to="445.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472E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375AD8" wp14:editId="2BA4C452">
                <wp:simplePos x="0" y="0"/>
                <wp:positionH relativeFrom="margin">
                  <wp:posOffset>4867275</wp:posOffset>
                </wp:positionH>
                <wp:positionV relativeFrom="paragraph">
                  <wp:posOffset>3390900</wp:posOffset>
                </wp:positionV>
                <wp:extent cx="1619250" cy="5810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F" w:rsidRPr="00A406B9" w:rsidRDefault="006E2784" w:rsidP="00AA09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5AD8" id="Rectangle 38" o:spid="_x0000_s1032" style="position:absolute;margin-left:383.25pt;margin-top:267pt;width:127.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zBfgIAAE0FAAAOAAAAZHJzL2Uyb0RvYy54bWysVFFP3DAMfp+0/xDlfbS9c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" fillcolor="#5b9bd5 [3204]" strokecolor="#1f4d78 [1604]" strokeweight="1pt">
                <v:textbox>
                  <w:txbxContent>
                    <w:p w:rsidR="00AA09AF" w:rsidRPr="00A406B9" w:rsidRDefault="006E2784" w:rsidP="00AA09AF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t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9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F20A26" wp14:editId="587C3E47">
                <wp:simplePos x="0" y="0"/>
                <wp:positionH relativeFrom="column">
                  <wp:posOffset>3000375</wp:posOffset>
                </wp:positionH>
                <wp:positionV relativeFrom="paragraph">
                  <wp:posOffset>4000500</wp:posOffset>
                </wp:positionV>
                <wp:extent cx="0" cy="5143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5DEDE" id="Straight Connector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315pt" to="236.2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 w:rsidR="006E27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182FB" wp14:editId="27AA9A8C">
                <wp:simplePos x="0" y="0"/>
                <wp:positionH relativeFrom="margin">
                  <wp:align>center</wp:align>
                </wp:positionH>
                <wp:positionV relativeFrom="paragraph">
                  <wp:posOffset>3419475</wp:posOffset>
                </wp:positionV>
                <wp:extent cx="1619250" cy="5810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F" w:rsidRPr="00A406B9" w:rsidRDefault="006E2784" w:rsidP="00AA09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woodFlo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82FB" id="Rectangle 33" o:spid="_x0000_s1033" style="position:absolute;margin-left:0;margin-top:269.25pt;width:127.5pt;height:45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" fillcolor="#5b9bd5 [3204]" strokecolor="#1f4d78 [1604]" strokeweight="1pt">
                <v:textbox>
                  <w:txbxContent>
                    <w:p w:rsidR="00AA09AF" w:rsidRPr="00A406B9" w:rsidRDefault="006E2784" w:rsidP="00AA09AF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woodFloo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02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2841F" wp14:editId="175384B6">
                <wp:simplePos x="0" y="0"/>
                <wp:positionH relativeFrom="column">
                  <wp:posOffset>2990850</wp:posOffset>
                </wp:positionH>
                <wp:positionV relativeFrom="paragraph">
                  <wp:posOffset>2419350</wp:posOffset>
                </wp:positionV>
                <wp:extent cx="9525" cy="10001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8A131" id="Straight Connector 3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90.5pt" to="236.2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" strokecolor="#4472c4 [3208]" strokeweight="1.5pt">
                <v:stroke joinstyle="miter"/>
              </v:line>
            </w:pict>
          </mc:Fallback>
        </mc:AlternateContent>
      </w:r>
      <w:r w:rsidR="002E02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C6EA5" wp14:editId="51CD6E95">
                <wp:simplePos x="0" y="0"/>
                <wp:positionH relativeFrom="margin">
                  <wp:posOffset>-561975</wp:posOffset>
                </wp:positionH>
                <wp:positionV relativeFrom="paragraph">
                  <wp:posOffset>1838325</wp:posOffset>
                </wp:positionV>
                <wp:extent cx="1619250" cy="581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6B9" w:rsidRPr="00A406B9" w:rsidRDefault="006E2784" w:rsidP="00A40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getUs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6EA5" id="Rectangle 7" o:spid="_x0000_s1034" style="position:absolute;margin-left:-44.25pt;margin-top:144.75pt;width:127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" fillcolor="#5b9bd5 [3204]" strokecolor="#1f4d78 [1604]" strokeweight="1pt">
                <v:textbox>
                  <w:txbxContent>
                    <w:p w:rsidR="00A406B9" w:rsidRPr="00A406B9" w:rsidRDefault="006E2784" w:rsidP="00A406B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getUserInf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02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2490A" wp14:editId="0158D662">
                <wp:simplePos x="0" y="0"/>
                <wp:positionH relativeFrom="margin">
                  <wp:posOffset>4876800</wp:posOffset>
                </wp:positionH>
                <wp:positionV relativeFrom="paragraph">
                  <wp:posOffset>1819275</wp:posOffset>
                </wp:positionV>
                <wp:extent cx="1619250" cy="581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6B9" w:rsidRPr="00A406B9" w:rsidRDefault="006E2784" w:rsidP="00A40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print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490A" id="Rectangle 8" o:spid="_x0000_s1035" style="position:absolute;margin-left:384pt;margin-top:143.25pt;width:127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" fillcolor="#5b9bd5 [3204]" strokecolor="#1f4d78 [1604]" strokeweight="1pt">
                <v:textbox>
                  <w:txbxContent>
                    <w:p w:rsidR="00A406B9" w:rsidRPr="00A406B9" w:rsidRDefault="006E2784" w:rsidP="00A406B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printRepo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02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52799" wp14:editId="546CE2B0">
                <wp:simplePos x="0" y="0"/>
                <wp:positionH relativeFrom="column">
                  <wp:posOffset>5705475</wp:posOffset>
                </wp:positionH>
                <wp:positionV relativeFrom="paragraph">
                  <wp:posOffset>1285875</wp:posOffset>
                </wp:positionV>
                <wp:extent cx="0" cy="5429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DDC24" id="Straight Connector 3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5pt,101.25pt" to="449.2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" strokecolor="#4472c4 [3208]" strokeweight="1.5pt">
                <v:stroke joinstyle="miter"/>
              </v:line>
            </w:pict>
          </mc:Fallback>
        </mc:AlternateContent>
      </w:r>
      <w:r w:rsidR="002E02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15187" wp14:editId="14E18ED9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0</wp:posOffset>
                </wp:positionV>
                <wp:extent cx="0" cy="5429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5D4BE" id="Straight Connector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02pt" to="18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" strokecolor="#4472c4 [3208]" strokeweight="1.5pt">
                <v:stroke joinstyle="miter"/>
              </v:line>
            </w:pict>
          </mc:Fallback>
        </mc:AlternateContent>
      </w:r>
      <w:r w:rsidR="00B627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91AF8" wp14:editId="29EC7A94">
                <wp:simplePos x="0" y="0"/>
                <wp:positionH relativeFrom="column">
                  <wp:posOffset>2971800</wp:posOffset>
                </wp:positionH>
                <wp:positionV relativeFrom="paragraph">
                  <wp:posOffset>1295400</wp:posOffset>
                </wp:positionV>
                <wp:extent cx="27432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EB4DA" id="Straight Connector 2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02pt" to="450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B627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DCD72" wp14:editId="1DAF8973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0</wp:posOffset>
                </wp:positionV>
                <wp:extent cx="27432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E4D87" id="Straight Connector 2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02pt" to="23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B627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8BDFE" wp14:editId="05DDA27A">
                <wp:simplePos x="0" y="0"/>
                <wp:positionH relativeFrom="column">
                  <wp:posOffset>2971800</wp:posOffset>
                </wp:positionH>
                <wp:positionV relativeFrom="paragraph">
                  <wp:posOffset>857249</wp:posOffset>
                </wp:positionV>
                <wp:extent cx="9525" cy="10001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3793B" id="Straight Connector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67.5pt" to="234.7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B627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7F8AF" wp14:editId="5DAC1D07">
                <wp:simplePos x="0" y="0"/>
                <wp:positionH relativeFrom="margin">
                  <wp:align>center</wp:align>
                </wp:positionH>
                <wp:positionV relativeFrom="paragraph">
                  <wp:posOffset>1838325</wp:posOffset>
                </wp:positionV>
                <wp:extent cx="1619250" cy="581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6B9" w:rsidRPr="00A406B9" w:rsidRDefault="006E2784" w:rsidP="00A40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F8AF" id="Rectangle 6" o:spid="_x0000_s1036" style="position:absolute;margin-left:0;margin-top:144.75pt;width:127.5pt;height:4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" fillcolor="#5b9bd5 [3204]" strokecolor="#1f4d78 [1604]" strokeweight="1pt">
                <v:textbox>
                  <w:txbxContent>
                    <w:p w:rsidR="00A406B9" w:rsidRPr="00A406B9" w:rsidRDefault="006E2784" w:rsidP="00A406B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calcul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06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122E4" wp14:editId="03F4699C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1619250" cy="581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6B9" w:rsidRPr="00A406B9" w:rsidRDefault="00A406B9" w:rsidP="00A40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406B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flooringC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22E4" id="Rectangle 5" o:spid="_x0000_s1037" style="position:absolute;margin-left:0;margin-top:21.75pt;width:127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" fillcolor="#5b9bd5 [3204]" strokecolor="#1f4d78 [1604]" strokeweight="1pt">
                <v:textbox>
                  <w:txbxContent>
                    <w:p w:rsidR="00A406B9" w:rsidRPr="00A406B9" w:rsidRDefault="00A406B9" w:rsidP="00A406B9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 w:rsidRPr="00A406B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flooringCo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60F7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F3D" w:rsidRDefault="005C5F3D" w:rsidP="00F4696C">
      <w:pPr>
        <w:spacing w:after="0" w:line="240" w:lineRule="auto"/>
      </w:pPr>
      <w:r>
        <w:separator/>
      </w:r>
    </w:p>
  </w:endnote>
  <w:endnote w:type="continuationSeparator" w:id="0">
    <w:p w:rsidR="005C5F3D" w:rsidRDefault="005C5F3D" w:rsidP="00F4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F3D" w:rsidRDefault="005C5F3D" w:rsidP="00F4696C">
      <w:pPr>
        <w:spacing w:after="0" w:line="240" w:lineRule="auto"/>
      </w:pPr>
      <w:r>
        <w:separator/>
      </w:r>
    </w:p>
  </w:footnote>
  <w:footnote w:type="continuationSeparator" w:id="0">
    <w:p w:rsidR="005C5F3D" w:rsidRDefault="005C5F3D" w:rsidP="00F4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6C" w:rsidRDefault="00F4696C">
    <w:pPr>
      <w:pStyle w:val="Header"/>
    </w:pPr>
    <w:r>
      <w:t>Jerry Ol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C"/>
    <w:rsid w:val="000A6D85"/>
    <w:rsid w:val="002E0213"/>
    <w:rsid w:val="00460F79"/>
    <w:rsid w:val="00472E43"/>
    <w:rsid w:val="00544D28"/>
    <w:rsid w:val="005C5F3D"/>
    <w:rsid w:val="006E2784"/>
    <w:rsid w:val="007930B8"/>
    <w:rsid w:val="009A07E2"/>
    <w:rsid w:val="009F582F"/>
    <w:rsid w:val="00A406B9"/>
    <w:rsid w:val="00AA09AF"/>
    <w:rsid w:val="00B627FF"/>
    <w:rsid w:val="00D255ED"/>
    <w:rsid w:val="00F4696C"/>
    <w:rsid w:val="00F9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1C468"/>
  <w15:chartTrackingRefBased/>
  <w15:docId w15:val="{B7469A33-5661-4B9C-9BB3-57F9E41E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6C"/>
  </w:style>
  <w:style w:type="paragraph" w:styleId="Footer">
    <w:name w:val="footer"/>
    <w:basedOn w:val="Normal"/>
    <w:link w:val="FooterChar"/>
    <w:uiPriority w:val="99"/>
    <w:unhideWhenUsed/>
    <w:rsid w:val="00F4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2ED2-10DD-43B4-A0F4-30EA42E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Olds</dc:creator>
  <cp:keywords/>
  <dc:description/>
  <cp:lastModifiedBy>Jerry Olds</cp:lastModifiedBy>
  <cp:revision>2</cp:revision>
  <dcterms:created xsi:type="dcterms:W3CDTF">2016-06-07T19:20:00Z</dcterms:created>
  <dcterms:modified xsi:type="dcterms:W3CDTF">2016-06-12T04:20:00Z</dcterms:modified>
</cp:coreProperties>
</file>